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B" w:rsidRDefault="003A0F1B" w:rsidP="003A0F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3A0F1B" w:rsidRDefault="003A0F1B" w:rsidP="003A0F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3A0F1B" w:rsidRDefault="003A0F1B" w:rsidP="003A0F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A0F1B" w:rsidRDefault="003A0F1B" w:rsidP="003A0F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2E4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12A">
        <w:rPr>
          <w:rFonts w:ascii="Times New Roman" w:hAnsi="Times New Roman" w:cs="Times New Roman"/>
          <w:sz w:val="28"/>
          <w:szCs w:val="28"/>
        </w:rPr>
        <w:t>12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. Гавриловка 2-я                                       №</w:t>
      </w:r>
      <w:r w:rsidR="004748B5">
        <w:rPr>
          <w:rFonts w:ascii="Times New Roman" w:hAnsi="Times New Roman" w:cs="Times New Roman"/>
          <w:sz w:val="28"/>
          <w:szCs w:val="28"/>
        </w:rPr>
        <w:t xml:space="preserve"> 280</w:t>
      </w:r>
      <w:bookmarkStart w:id="0" w:name="_GoBack"/>
      <w:bookmarkEnd w:id="0"/>
    </w:p>
    <w:p w:rsidR="003A0F1B" w:rsidRDefault="003A0F1B" w:rsidP="003A0F1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муниципального этапа областного конкурса авторских методических разработок по пропаганде использования детьми – пешеходами световозвращающих элементов «Уроки безопасности – Я заметен»</w:t>
      </w:r>
    </w:p>
    <w:p w:rsidR="003A0F1B" w:rsidRDefault="003A0F1B" w:rsidP="003A0F1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A0F1B" w:rsidRPr="003A0F1B" w:rsidRDefault="003A0F1B" w:rsidP="003A0F1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риказа управления образования и науки Тамбовской области от 01.12.2017 № 3408 «</w:t>
      </w:r>
      <w:r w:rsidR="00006E88">
        <w:rPr>
          <w:rFonts w:ascii="Times New Roman" w:hAnsi="Times New Roman" w:cs="Times New Roman"/>
          <w:sz w:val="28"/>
          <w:szCs w:val="28"/>
        </w:rPr>
        <w:t>О проведении областного конкурса авторских методических разработок по пропаганде использования детьми-пешеходами световозвращающих элементов «Уроки безопасности – Я заметен</w:t>
      </w:r>
      <w:r>
        <w:rPr>
          <w:rFonts w:ascii="Times New Roman" w:hAnsi="Times New Roman" w:cs="Times New Roman"/>
          <w:sz w:val="28"/>
          <w:szCs w:val="28"/>
        </w:rPr>
        <w:t xml:space="preserve">»  в период  с </w:t>
      </w:r>
      <w:r w:rsidR="00006E88">
        <w:rPr>
          <w:rFonts w:ascii="Times New Roman" w:hAnsi="Times New Roman" w:cs="Times New Roman"/>
          <w:sz w:val="28"/>
          <w:szCs w:val="28"/>
        </w:rPr>
        <w:t xml:space="preserve">4 по 18 декабря </w:t>
      </w:r>
      <w:r>
        <w:rPr>
          <w:rFonts w:ascii="Times New Roman" w:hAnsi="Times New Roman" w:cs="Times New Roman"/>
          <w:sz w:val="28"/>
          <w:szCs w:val="28"/>
        </w:rPr>
        <w:t xml:space="preserve">2017г.  проведен муниципальный этап областного конкурса </w:t>
      </w:r>
      <w:r w:rsidR="00006E88">
        <w:rPr>
          <w:rFonts w:ascii="Times New Roman" w:hAnsi="Times New Roman" w:cs="Times New Roman"/>
          <w:sz w:val="28"/>
          <w:szCs w:val="28"/>
        </w:rPr>
        <w:t>авторских методических разработок по пропаганде использования детьми – пешеходами световозвращающих элементов «Уроки безопасности-Я заметен»</w:t>
      </w:r>
      <w:r>
        <w:rPr>
          <w:rFonts w:ascii="Times New Roman" w:hAnsi="Times New Roman" w:cs="Times New Roman"/>
          <w:sz w:val="28"/>
          <w:szCs w:val="28"/>
        </w:rPr>
        <w:t xml:space="preserve"> (далее Конкурс).</w:t>
      </w:r>
      <w:proofErr w:type="gramEnd"/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 участие:</w:t>
      </w:r>
      <w:r w:rsidR="00006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E8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006E88">
        <w:rPr>
          <w:rFonts w:ascii="Times New Roman" w:hAnsi="Times New Roman" w:cs="Times New Roman"/>
          <w:sz w:val="28"/>
          <w:szCs w:val="28"/>
        </w:rPr>
        <w:t xml:space="preserve"> филиал МБОУ 2-Гавриловской </w:t>
      </w:r>
      <w:proofErr w:type="spellStart"/>
      <w:r w:rsidR="00006E8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006E88">
        <w:rPr>
          <w:rFonts w:ascii="Times New Roman" w:hAnsi="Times New Roman" w:cs="Times New Roman"/>
          <w:sz w:val="28"/>
          <w:szCs w:val="28"/>
        </w:rPr>
        <w:t xml:space="preserve">,  1-Пересыпкинский филиал МБОУ 2-Гавриловской </w:t>
      </w:r>
      <w:proofErr w:type="spellStart"/>
      <w:r w:rsidR="00006E8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006E88">
        <w:rPr>
          <w:rFonts w:ascii="Times New Roman" w:hAnsi="Times New Roman" w:cs="Times New Roman"/>
          <w:sz w:val="28"/>
          <w:szCs w:val="28"/>
        </w:rPr>
        <w:t xml:space="preserve">, 2-Пересыпкинский филиал МБОУ 2-Гавриловской </w:t>
      </w:r>
      <w:proofErr w:type="spellStart"/>
      <w:r w:rsidR="00006E8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0F1B" w:rsidRPr="003E4508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8">
        <w:rPr>
          <w:rFonts w:ascii="Times New Roman" w:hAnsi="Times New Roman" w:cs="Times New Roman"/>
          <w:sz w:val="28"/>
          <w:szCs w:val="28"/>
        </w:rPr>
        <w:t xml:space="preserve"> На основании решения оргкомитета конкурса  ПРИКАЗЫВАЮ:</w:t>
      </w:r>
    </w:p>
    <w:p w:rsidR="003A0F1B" w:rsidRDefault="003A0F1B" w:rsidP="0038512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дипломом отдела образования администрации района победителя Конкурса</w:t>
      </w:r>
      <w:r w:rsidR="008A7529">
        <w:rPr>
          <w:rFonts w:ascii="Times New Roman" w:hAnsi="Times New Roman" w:cs="Times New Roman"/>
          <w:sz w:val="28"/>
          <w:szCs w:val="28"/>
        </w:rPr>
        <w:t xml:space="preserve"> «Уроки безопасности – Я замете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место</w:t>
      </w:r>
      <w:r w:rsidR="008A7529">
        <w:rPr>
          <w:rFonts w:ascii="Times New Roman" w:hAnsi="Times New Roman" w:cs="Times New Roman"/>
          <w:sz w:val="28"/>
          <w:szCs w:val="28"/>
        </w:rPr>
        <w:t xml:space="preserve"> –</w:t>
      </w:r>
      <w:r w:rsidR="00474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8B5">
        <w:rPr>
          <w:rFonts w:ascii="Times New Roman" w:hAnsi="Times New Roman" w:cs="Times New Roman"/>
          <w:sz w:val="28"/>
          <w:szCs w:val="28"/>
        </w:rPr>
        <w:t>Байнову</w:t>
      </w:r>
      <w:proofErr w:type="spellEnd"/>
      <w:r w:rsidR="004748B5">
        <w:rPr>
          <w:rFonts w:ascii="Times New Roman" w:hAnsi="Times New Roman" w:cs="Times New Roman"/>
          <w:sz w:val="28"/>
          <w:szCs w:val="28"/>
        </w:rPr>
        <w:t xml:space="preserve"> Светлану Васильевну, учителя</w:t>
      </w:r>
      <w:r w:rsidR="007B171B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 w:rsidR="007B171B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="007B171B">
        <w:rPr>
          <w:rFonts w:ascii="Times New Roman" w:hAnsi="Times New Roman" w:cs="Times New Roman"/>
          <w:sz w:val="28"/>
          <w:szCs w:val="28"/>
        </w:rPr>
        <w:t xml:space="preserve"> филиала МБОУ 2-Гавриловской </w:t>
      </w:r>
      <w:proofErr w:type="spellStart"/>
      <w:r w:rsidR="007B171B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7B171B">
        <w:rPr>
          <w:rFonts w:ascii="Times New Roman" w:hAnsi="Times New Roman" w:cs="Times New Roman"/>
          <w:sz w:val="28"/>
          <w:szCs w:val="28"/>
        </w:rPr>
        <w:t>;</w:t>
      </w:r>
    </w:p>
    <w:p w:rsidR="000B2E1E" w:rsidRDefault="00006E88" w:rsidP="00006E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6E88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градить специальными дипломами отдела образования за участие:</w:t>
      </w:r>
    </w:p>
    <w:p w:rsidR="004748B5" w:rsidRDefault="004748B5" w:rsidP="004748B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ыри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учителя начальных классов 2-Пересыпкинского филиала МБОУ 2-Гаврил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6E88" w:rsidRPr="00006E88" w:rsidRDefault="0038512A" w:rsidP="003851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гину</w:t>
      </w:r>
      <w:proofErr w:type="spellEnd"/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учителя математики  2 -  </w:t>
      </w:r>
      <w:proofErr w:type="spellStart"/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пкинского</w:t>
      </w:r>
      <w:proofErr w:type="spellEnd"/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БОУ 2-Гавриловской </w:t>
      </w:r>
      <w:proofErr w:type="spellStart"/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у З.П. - 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БОУ 2-Гаврило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данов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учителя начальных классов  1-Пересыпкинского филиала  МБОУ 2-Гаврило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5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7B1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</w:p>
    <w:p w:rsidR="00006E88" w:rsidRDefault="00006E88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F1B" w:rsidRDefault="00006E88" w:rsidP="00006E8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A0F1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A0F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0F1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A0F1B" w:rsidRDefault="003A0F1B" w:rsidP="003A0F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4D2" w:rsidRDefault="00B034D2"/>
    <w:sectPr w:rsidR="00B0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7760"/>
    <w:multiLevelType w:val="hybridMultilevel"/>
    <w:tmpl w:val="1AF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1B"/>
    <w:rsid w:val="00006E88"/>
    <w:rsid w:val="000B2E1E"/>
    <w:rsid w:val="00112E4E"/>
    <w:rsid w:val="001135C1"/>
    <w:rsid w:val="001E5255"/>
    <w:rsid w:val="0038512A"/>
    <w:rsid w:val="003A0F1B"/>
    <w:rsid w:val="004748B5"/>
    <w:rsid w:val="007B171B"/>
    <w:rsid w:val="008A7529"/>
    <w:rsid w:val="009D335A"/>
    <w:rsid w:val="00B034D2"/>
    <w:rsid w:val="00E1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0F1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0F1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ACBA-F3AA-42D1-9CB1-0DC94313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6</cp:revision>
  <cp:lastPrinted>2018-01-22T06:32:00Z</cp:lastPrinted>
  <dcterms:created xsi:type="dcterms:W3CDTF">2018-01-17T11:23:00Z</dcterms:created>
  <dcterms:modified xsi:type="dcterms:W3CDTF">2018-01-22T06:35:00Z</dcterms:modified>
</cp:coreProperties>
</file>